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Carlos Pallarés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4999283J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Denís Pallarés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3/10/2009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Carlos Pallarés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0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